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275E7" w14:textId="033229CE" w:rsidR="00EF17B7" w:rsidRDefault="00EF17B7" w:rsidP="00EF17B7">
      <w:pPr>
        <w:spacing w:line="360" w:lineRule="auto"/>
        <w:jc w:val="center"/>
        <w:rPr>
          <w:rFonts w:ascii="黑体" w:eastAsia="黑体" w:hAnsi="黑体" w:cs="黑体"/>
          <w:b/>
          <w:sz w:val="44"/>
          <w:szCs w:val="44"/>
        </w:rPr>
      </w:pPr>
      <w:r>
        <w:rPr>
          <w:rFonts w:ascii="黑体" w:eastAsia="黑体" w:hAnsi="黑体" w:cs="黑体" w:hint="eastAsia"/>
          <w:b/>
          <w:sz w:val="44"/>
          <w:szCs w:val="44"/>
        </w:rPr>
        <w:t>2021年冬季Nemo工作室招新报名表</w:t>
      </w:r>
    </w:p>
    <w:p w14:paraId="14622199" w14:textId="77777777" w:rsidR="00EF17B7" w:rsidRDefault="00EF17B7" w:rsidP="00EF17B7">
      <w:pPr>
        <w:spacing w:line="360" w:lineRule="auto"/>
        <w:jc w:val="center"/>
        <w:rPr>
          <w:rFonts w:ascii="宋体" w:eastAsia="宋体" w:hAnsi="宋体" w:cs="宋体"/>
          <w:b/>
          <w:sz w:val="32"/>
          <w:szCs w:val="32"/>
        </w:rPr>
      </w:pPr>
      <w:r>
        <w:rPr>
          <w:rFonts w:ascii="宋体" w:eastAsia="宋体" w:hAnsi="宋体" w:cs="宋体" w:hint="eastAsia"/>
          <w:b/>
          <w:sz w:val="32"/>
          <w:szCs w:val="32"/>
        </w:rPr>
        <w:t>（Nemo工作室专用）</w:t>
      </w:r>
    </w:p>
    <w:tbl>
      <w:tblPr>
        <w:tblStyle w:val="a7"/>
        <w:tblW w:w="8690" w:type="dxa"/>
        <w:tblLook w:val="04A0" w:firstRow="1" w:lastRow="0" w:firstColumn="1" w:lastColumn="0" w:noHBand="0" w:noVBand="1"/>
      </w:tblPr>
      <w:tblGrid>
        <w:gridCol w:w="1736"/>
        <w:gridCol w:w="1736"/>
        <w:gridCol w:w="1736"/>
        <w:gridCol w:w="1736"/>
        <w:gridCol w:w="1746"/>
      </w:tblGrid>
      <w:tr w:rsidR="00C11E6B" w:rsidRPr="00957A78" w14:paraId="72A42708" w14:textId="77777777" w:rsidTr="00C11E6B">
        <w:trPr>
          <w:trHeight w:val="625"/>
        </w:trPr>
        <w:tc>
          <w:tcPr>
            <w:tcW w:w="1736" w:type="dxa"/>
            <w:vAlign w:val="center"/>
          </w:tcPr>
          <w:p w14:paraId="6C62A980" w14:textId="168EE6E6" w:rsidR="0002397C" w:rsidRPr="00957A78" w:rsidRDefault="0002397C" w:rsidP="0002397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57A78">
              <w:rPr>
                <w:rFonts w:ascii="仿宋" w:eastAsia="仿宋" w:hAnsi="仿宋" w:hint="eastAsia"/>
                <w:sz w:val="32"/>
                <w:szCs w:val="32"/>
              </w:rPr>
              <w:t>姓名</w:t>
            </w:r>
          </w:p>
        </w:tc>
        <w:tc>
          <w:tcPr>
            <w:tcW w:w="1736" w:type="dxa"/>
            <w:vAlign w:val="center"/>
          </w:tcPr>
          <w:p w14:paraId="200D80E6" w14:textId="77777777" w:rsidR="0002397C" w:rsidRPr="00957A78" w:rsidRDefault="0002397C" w:rsidP="0002397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36" w:type="dxa"/>
            <w:vAlign w:val="center"/>
          </w:tcPr>
          <w:p w14:paraId="4116B286" w14:textId="0C47A4F8" w:rsidR="0002397C" w:rsidRPr="00957A78" w:rsidRDefault="0002397C" w:rsidP="0002397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性别</w:t>
            </w:r>
          </w:p>
        </w:tc>
        <w:tc>
          <w:tcPr>
            <w:tcW w:w="1736" w:type="dxa"/>
            <w:vAlign w:val="center"/>
          </w:tcPr>
          <w:p w14:paraId="1ECB96A6" w14:textId="77777777" w:rsidR="0002397C" w:rsidRPr="00957A78" w:rsidRDefault="0002397C" w:rsidP="0002397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4" w:type="dxa"/>
            <w:vMerge w:val="restart"/>
            <w:vAlign w:val="center"/>
          </w:tcPr>
          <w:p w14:paraId="5EFCCEDD" w14:textId="77777777" w:rsidR="0002397C" w:rsidRDefault="0002397C" w:rsidP="0002397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相片</w:t>
            </w:r>
          </w:p>
          <w:p w14:paraId="021F7192" w14:textId="77777777" w:rsidR="00D30E85" w:rsidRDefault="00D30E85" w:rsidP="0002397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选填）</w:t>
            </w:r>
          </w:p>
          <w:p w14:paraId="035F1B3A" w14:textId="247CF21F" w:rsidR="00D30E85" w:rsidRPr="00957A78" w:rsidRDefault="00D30E85" w:rsidP="0002397C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D30E85">
              <w:rPr>
                <w:rFonts w:ascii="仿宋" w:eastAsia="仿宋" w:hAnsi="仿宋" w:hint="eastAsia"/>
                <w:sz w:val="11"/>
                <w:szCs w:val="11"/>
              </w:rPr>
              <w:t>（建议美术手绘【</w:t>
            </w:r>
            <w:proofErr w:type="spellStart"/>
            <w:r w:rsidRPr="00D30E85">
              <w:rPr>
                <w:rFonts w:ascii="仿宋" w:eastAsia="仿宋" w:hAnsi="仿宋" w:hint="eastAsia"/>
                <w:sz w:val="11"/>
                <w:szCs w:val="11"/>
              </w:rPr>
              <w:t>bushi</w:t>
            </w:r>
            <w:proofErr w:type="spellEnd"/>
            <w:r w:rsidRPr="00D30E85">
              <w:rPr>
                <w:rFonts w:ascii="仿宋" w:eastAsia="仿宋" w:hAnsi="仿宋" w:hint="eastAsia"/>
                <w:sz w:val="11"/>
                <w:szCs w:val="11"/>
              </w:rPr>
              <w:t>】）</w:t>
            </w:r>
          </w:p>
        </w:tc>
      </w:tr>
      <w:tr w:rsidR="00C11E6B" w:rsidRPr="00957A78" w14:paraId="5B914E7E" w14:textId="77777777" w:rsidTr="00C11E6B">
        <w:trPr>
          <w:trHeight w:val="625"/>
        </w:trPr>
        <w:tc>
          <w:tcPr>
            <w:tcW w:w="1736" w:type="dxa"/>
            <w:vAlign w:val="center"/>
          </w:tcPr>
          <w:p w14:paraId="1E7A4922" w14:textId="6C0B7ACC" w:rsidR="0002397C" w:rsidRPr="00957A78" w:rsidRDefault="0002397C" w:rsidP="0002397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出生日期</w:t>
            </w:r>
          </w:p>
        </w:tc>
        <w:tc>
          <w:tcPr>
            <w:tcW w:w="1736" w:type="dxa"/>
            <w:vAlign w:val="center"/>
          </w:tcPr>
          <w:p w14:paraId="54544E21" w14:textId="77777777" w:rsidR="0002397C" w:rsidRPr="00957A78" w:rsidRDefault="0002397C" w:rsidP="0002397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36" w:type="dxa"/>
            <w:vAlign w:val="center"/>
          </w:tcPr>
          <w:p w14:paraId="41462B58" w14:textId="11EF47BD" w:rsidR="0002397C" w:rsidRPr="00957A78" w:rsidRDefault="0002397C" w:rsidP="0002397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民族</w:t>
            </w:r>
          </w:p>
        </w:tc>
        <w:tc>
          <w:tcPr>
            <w:tcW w:w="1736" w:type="dxa"/>
            <w:vAlign w:val="center"/>
          </w:tcPr>
          <w:p w14:paraId="3BF9A343" w14:textId="77777777" w:rsidR="0002397C" w:rsidRPr="00957A78" w:rsidRDefault="0002397C" w:rsidP="0002397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4" w:type="dxa"/>
            <w:vMerge/>
            <w:vAlign w:val="center"/>
          </w:tcPr>
          <w:p w14:paraId="72F92870" w14:textId="77777777" w:rsidR="0002397C" w:rsidRPr="00957A78" w:rsidRDefault="0002397C" w:rsidP="0002397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C11E6B" w:rsidRPr="00957A78" w14:paraId="51980CF4" w14:textId="77777777" w:rsidTr="00C11E6B">
        <w:trPr>
          <w:trHeight w:val="620"/>
        </w:trPr>
        <w:tc>
          <w:tcPr>
            <w:tcW w:w="1736" w:type="dxa"/>
            <w:vAlign w:val="center"/>
          </w:tcPr>
          <w:p w14:paraId="707D10B6" w14:textId="36CB14E6" w:rsidR="0002397C" w:rsidRPr="00957A78" w:rsidRDefault="0002397C" w:rsidP="0002397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政治面貌</w:t>
            </w:r>
          </w:p>
        </w:tc>
        <w:tc>
          <w:tcPr>
            <w:tcW w:w="1736" w:type="dxa"/>
            <w:vAlign w:val="center"/>
          </w:tcPr>
          <w:p w14:paraId="08F70743" w14:textId="77777777" w:rsidR="0002397C" w:rsidRPr="00957A78" w:rsidRDefault="0002397C" w:rsidP="0002397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36" w:type="dxa"/>
            <w:vAlign w:val="center"/>
          </w:tcPr>
          <w:p w14:paraId="07DE539C" w14:textId="11A4779E" w:rsidR="0002397C" w:rsidRPr="00957A78" w:rsidRDefault="00D30E85" w:rsidP="0002397C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hint="eastAsia"/>
                <w:sz w:val="32"/>
                <w:szCs w:val="32"/>
              </w:rPr>
              <w:t>现读专业</w:t>
            </w:r>
            <w:proofErr w:type="gramEnd"/>
          </w:p>
        </w:tc>
        <w:tc>
          <w:tcPr>
            <w:tcW w:w="1736" w:type="dxa"/>
            <w:vAlign w:val="center"/>
          </w:tcPr>
          <w:p w14:paraId="773A38F9" w14:textId="77777777" w:rsidR="0002397C" w:rsidRPr="00957A78" w:rsidRDefault="0002397C" w:rsidP="0002397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4" w:type="dxa"/>
            <w:vMerge/>
            <w:vAlign w:val="center"/>
          </w:tcPr>
          <w:p w14:paraId="0FA8963B" w14:textId="77777777" w:rsidR="0002397C" w:rsidRPr="00957A78" w:rsidRDefault="0002397C" w:rsidP="0002397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02397C" w:rsidRPr="00957A78" w14:paraId="6E56BF56" w14:textId="77777777" w:rsidTr="00C11E6B">
        <w:trPr>
          <w:trHeight w:val="625"/>
        </w:trPr>
        <w:tc>
          <w:tcPr>
            <w:tcW w:w="1736" w:type="dxa"/>
            <w:vAlign w:val="center"/>
          </w:tcPr>
          <w:p w14:paraId="5135DD55" w14:textId="701CBEB8" w:rsidR="0002397C" w:rsidRPr="00957A78" w:rsidRDefault="0002397C" w:rsidP="0002397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应聘岗位</w:t>
            </w:r>
          </w:p>
        </w:tc>
        <w:tc>
          <w:tcPr>
            <w:tcW w:w="6954" w:type="dxa"/>
            <w:gridSpan w:val="4"/>
            <w:vAlign w:val="center"/>
          </w:tcPr>
          <w:p w14:paraId="0A976DAA" w14:textId="77777777" w:rsidR="0002397C" w:rsidRPr="00957A78" w:rsidRDefault="0002397C" w:rsidP="0002397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C11E6B" w:rsidRPr="00957A78" w14:paraId="6EE29869" w14:textId="77777777" w:rsidTr="00C11E6B">
        <w:trPr>
          <w:trHeight w:val="625"/>
        </w:trPr>
        <w:tc>
          <w:tcPr>
            <w:tcW w:w="1736" w:type="dxa"/>
            <w:vMerge w:val="restart"/>
            <w:vAlign w:val="center"/>
          </w:tcPr>
          <w:p w14:paraId="555D043E" w14:textId="77777777" w:rsidR="0002397C" w:rsidRDefault="0002397C" w:rsidP="0002397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联系方式</w:t>
            </w:r>
          </w:p>
          <w:p w14:paraId="10F7495F" w14:textId="690C6081" w:rsidR="0002397C" w:rsidRPr="00957A78" w:rsidRDefault="0002397C" w:rsidP="0002397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2397C">
              <w:rPr>
                <w:rFonts w:ascii="仿宋" w:eastAsia="仿宋" w:hAnsi="仿宋" w:hint="eastAsia"/>
                <w:sz w:val="24"/>
                <w:szCs w:val="24"/>
              </w:rPr>
              <w:t>（除手机</w:t>
            </w:r>
            <w:proofErr w:type="gramStart"/>
            <w:r w:rsidRPr="0002397C">
              <w:rPr>
                <w:rFonts w:ascii="仿宋" w:eastAsia="仿宋" w:hAnsi="仿宋" w:hint="eastAsia"/>
                <w:sz w:val="24"/>
                <w:szCs w:val="24"/>
              </w:rPr>
              <w:t>号其他</w:t>
            </w:r>
            <w:proofErr w:type="gramEnd"/>
            <w:r w:rsidRPr="0002397C">
              <w:rPr>
                <w:rFonts w:ascii="仿宋" w:eastAsia="仿宋" w:hAnsi="仿宋" w:hint="eastAsia"/>
                <w:sz w:val="24"/>
                <w:szCs w:val="24"/>
              </w:rPr>
              <w:t>选填）</w:t>
            </w:r>
          </w:p>
        </w:tc>
        <w:tc>
          <w:tcPr>
            <w:tcW w:w="1736" w:type="dxa"/>
            <w:vAlign w:val="center"/>
          </w:tcPr>
          <w:p w14:paraId="79C67030" w14:textId="2167DC52" w:rsidR="0002397C" w:rsidRPr="00957A78" w:rsidRDefault="0002397C" w:rsidP="0002397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手机号</w:t>
            </w:r>
          </w:p>
        </w:tc>
        <w:tc>
          <w:tcPr>
            <w:tcW w:w="1736" w:type="dxa"/>
            <w:vAlign w:val="center"/>
          </w:tcPr>
          <w:p w14:paraId="4CCAE7DC" w14:textId="77777777" w:rsidR="0002397C" w:rsidRPr="00957A78" w:rsidRDefault="0002397C" w:rsidP="0002397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36" w:type="dxa"/>
            <w:vAlign w:val="center"/>
          </w:tcPr>
          <w:p w14:paraId="1F2DB7AB" w14:textId="0F7259FA" w:rsidR="0002397C" w:rsidRPr="00957A78" w:rsidRDefault="0002397C" w:rsidP="0002397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邮箱</w:t>
            </w:r>
          </w:p>
        </w:tc>
        <w:tc>
          <w:tcPr>
            <w:tcW w:w="1744" w:type="dxa"/>
            <w:vAlign w:val="center"/>
          </w:tcPr>
          <w:p w14:paraId="37EBDF4F" w14:textId="77777777" w:rsidR="0002397C" w:rsidRPr="00957A78" w:rsidRDefault="0002397C" w:rsidP="0002397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C11E6B" w:rsidRPr="00957A78" w14:paraId="41BDCC97" w14:textId="77777777" w:rsidTr="00C11E6B">
        <w:trPr>
          <w:trHeight w:val="635"/>
        </w:trPr>
        <w:tc>
          <w:tcPr>
            <w:tcW w:w="1736" w:type="dxa"/>
            <w:vMerge/>
            <w:vAlign w:val="center"/>
          </w:tcPr>
          <w:p w14:paraId="05FDF5A0" w14:textId="77777777" w:rsidR="0002397C" w:rsidRPr="00957A78" w:rsidRDefault="0002397C" w:rsidP="0002397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36" w:type="dxa"/>
            <w:vAlign w:val="center"/>
          </w:tcPr>
          <w:p w14:paraId="7AC4A9CD" w14:textId="033FA013" w:rsidR="0002397C" w:rsidRPr="00957A78" w:rsidRDefault="0002397C" w:rsidP="0002397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QQ号</w:t>
            </w:r>
          </w:p>
        </w:tc>
        <w:tc>
          <w:tcPr>
            <w:tcW w:w="1736" w:type="dxa"/>
            <w:vAlign w:val="center"/>
          </w:tcPr>
          <w:p w14:paraId="65B323E4" w14:textId="77777777" w:rsidR="0002397C" w:rsidRPr="00957A78" w:rsidRDefault="0002397C" w:rsidP="0002397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36" w:type="dxa"/>
            <w:vAlign w:val="center"/>
          </w:tcPr>
          <w:p w14:paraId="2474DCF0" w14:textId="6E4205C6" w:rsidR="0002397C" w:rsidRPr="00957A78" w:rsidRDefault="0002397C" w:rsidP="0002397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微信号</w:t>
            </w:r>
          </w:p>
        </w:tc>
        <w:tc>
          <w:tcPr>
            <w:tcW w:w="1744" w:type="dxa"/>
            <w:vAlign w:val="center"/>
          </w:tcPr>
          <w:p w14:paraId="324CA760" w14:textId="77777777" w:rsidR="0002397C" w:rsidRPr="00957A78" w:rsidRDefault="0002397C" w:rsidP="0002397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02397C" w:rsidRPr="00957A78" w14:paraId="0E5EA135" w14:textId="77777777" w:rsidTr="00C11E6B">
        <w:trPr>
          <w:trHeight w:val="4071"/>
        </w:trPr>
        <w:tc>
          <w:tcPr>
            <w:tcW w:w="1736" w:type="dxa"/>
            <w:vAlign w:val="center"/>
          </w:tcPr>
          <w:p w14:paraId="24BE2441" w14:textId="77777777" w:rsidR="0002397C" w:rsidRDefault="0002397C" w:rsidP="0002397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个人</w:t>
            </w:r>
          </w:p>
          <w:p w14:paraId="295E97F8" w14:textId="2A17F123" w:rsidR="0002397C" w:rsidRPr="00957A78" w:rsidRDefault="0002397C" w:rsidP="0002397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介绍</w:t>
            </w:r>
          </w:p>
        </w:tc>
        <w:tc>
          <w:tcPr>
            <w:tcW w:w="6954" w:type="dxa"/>
            <w:gridSpan w:val="4"/>
          </w:tcPr>
          <w:p w14:paraId="451D414B" w14:textId="4DC08036" w:rsidR="0002397C" w:rsidRPr="002B5A75" w:rsidRDefault="0002397C" w:rsidP="0002397C">
            <w:pPr>
              <w:rPr>
                <w:rFonts w:ascii="仿宋" w:eastAsia="仿宋" w:hAnsi="仿宋"/>
                <w:sz w:val="24"/>
                <w:szCs w:val="24"/>
              </w:rPr>
            </w:pPr>
            <w:r w:rsidRPr="002B5A75">
              <w:rPr>
                <w:rFonts w:ascii="仿宋" w:eastAsia="仿宋" w:hAnsi="仿宋"/>
                <w:sz w:val="24"/>
                <w:szCs w:val="24"/>
              </w:rPr>
              <w:t>T</w:t>
            </w:r>
            <w:r w:rsidRPr="002B5A75">
              <w:rPr>
                <w:rFonts w:ascii="仿宋" w:eastAsia="仿宋" w:hAnsi="仿宋" w:hint="eastAsia"/>
                <w:sz w:val="24"/>
                <w:szCs w:val="24"/>
              </w:rPr>
              <w:t>ips：简单讲讲自己的故事，让我们了解你。</w:t>
            </w:r>
            <w:r w:rsidR="00B83CED" w:rsidRPr="002B5A75">
              <w:rPr>
                <w:rFonts w:ascii="仿宋" w:eastAsia="仿宋" w:hAnsi="仿宋" w:hint="eastAsia"/>
                <w:sz w:val="24"/>
                <w:szCs w:val="24"/>
              </w:rPr>
              <w:t>可以从性格爱好开始。</w:t>
            </w:r>
          </w:p>
        </w:tc>
      </w:tr>
      <w:tr w:rsidR="0002397C" w:rsidRPr="00957A78" w14:paraId="74655778" w14:textId="77777777" w:rsidTr="00C11E6B">
        <w:trPr>
          <w:trHeight w:val="4260"/>
        </w:trPr>
        <w:tc>
          <w:tcPr>
            <w:tcW w:w="1736" w:type="dxa"/>
            <w:vAlign w:val="center"/>
          </w:tcPr>
          <w:p w14:paraId="7B97E43C" w14:textId="77777777" w:rsidR="0002397C" w:rsidRDefault="0002397C" w:rsidP="0002397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应聘岗位</w:t>
            </w:r>
          </w:p>
          <w:p w14:paraId="5F5B2241" w14:textId="3ADA7B6C" w:rsidR="0002397C" w:rsidRPr="00957A78" w:rsidRDefault="0002397C" w:rsidP="0002397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的理由</w:t>
            </w:r>
          </w:p>
        </w:tc>
        <w:tc>
          <w:tcPr>
            <w:tcW w:w="6954" w:type="dxa"/>
            <w:gridSpan w:val="4"/>
          </w:tcPr>
          <w:p w14:paraId="6F92F8F2" w14:textId="3DF42C4B" w:rsidR="0002397C" w:rsidRPr="002B5A75" w:rsidRDefault="00B83CED" w:rsidP="0002397C">
            <w:pPr>
              <w:rPr>
                <w:rFonts w:ascii="仿宋" w:eastAsia="仿宋" w:hAnsi="仿宋"/>
                <w:sz w:val="24"/>
                <w:szCs w:val="24"/>
              </w:rPr>
            </w:pPr>
            <w:r w:rsidRPr="002B5A75">
              <w:rPr>
                <w:rFonts w:ascii="仿宋" w:eastAsia="仿宋" w:hAnsi="仿宋"/>
                <w:sz w:val="24"/>
                <w:szCs w:val="24"/>
              </w:rPr>
              <w:t>T</w:t>
            </w:r>
            <w:r w:rsidRPr="002B5A75">
              <w:rPr>
                <w:rFonts w:ascii="仿宋" w:eastAsia="仿宋" w:hAnsi="仿宋" w:hint="eastAsia"/>
                <w:sz w:val="24"/>
                <w:szCs w:val="24"/>
              </w:rPr>
              <w:t>ips：说一说自己擅长什么，对这个岗位有什么样的认识，以及为什么要来我们的工作室。</w:t>
            </w:r>
          </w:p>
        </w:tc>
      </w:tr>
      <w:tr w:rsidR="00C11E6B" w:rsidRPr="00957A78" w14:paraId="38ED4801" w14:textId="77777777" w:rsidTr="00C11E6B">
        <w:trPr>
          <w:trHeight w:val="5377"/>
        </w:trPr>
        <w:tc>
          <w:tcPr>
            <w:tcW w:w="1736" w:type="dxa"/>
            <w:vAlign w:val="center"/>
          </w:tcPr>
          <w:p w14:paraId="07463803" w14:textId="30F83A4B" w:rsidR="00C11E6B" w:rsidRDefault="00C11E6B" w:rsidP="0002397C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除此之外还有什么想说的？</w:t>
            </w:r>
          </w:p>
        </w:tc>
        <w:tc>
          <w:tcPr>
            <w:tcW w:w="6954" w:type="dxa"/>
            <w:gridSpan w:val="4"/>
          </w:tcPr>
          <w:p w14:paraId="2BDF8490" w14:textId="7A84CBD4" w:rsidR="00C11E6B" w:rsidRPr="00C11E6B" w:rsidRDefault="00C11E6B" w:rsidP="0002397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C11E6B" w:rsidRPr="00957A78" w14:paraId="229A479A" w14:textId="77777777" w:rsidTr="00C11E6B">
        <w:trPr>
          <w:trHeight w:val="3255"/>
        </w:trPr>
        <w:tc>
          <w:tcPr>
            <w:tcW w:w="1736" w:type="dxa"/>
            <w:vAlign w:val="center"/>
          </w:tcPr>
          <w:p w14:paraId="01F010FB" w14:textId="68B2DDEA" w:rsidR="00C11E6B" w:rsidRDefault="00C11E6B" w:rsidP="0002397C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6954" w:type="dxa"/>
            <w:gridSpan w:val="4"/>
          </w:tcPr>
          <w:p w14:paraId="71C80CA7" w14:textId="77777777" w:rsidR="00C11E6B" w:rsidRPr="002B5A75" w:rsidRDefault="00C11E6B" w:rsidP="0002397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490A4DBC" w14:textId="77777777" w:rsidR="007367FB" w:rsidRPr="00957A78" w:rsidRDefault="007367FB" w:rsidP="002B5A75">
      <w:pPr>
        <w:rPr>
          <w:rFonts w:ascii="仿宋" w:eastAsia="仿宋" w:hAnsi="仿宋" w:hint="eastAsia"/>
          <w:sz w:val="32"/>
          <w:szCs w:val="32"/>
        </w:rPr>
      </w:pPr>
    </w:p>
    <w:sectPr w:rsidR="007367FB" w:rsidRPr="00957A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E4331" w14:textId="77777777" w:rsidR="009F100E" w:rsidRDefault="009F100E" w:rsidP="00EF17B7">
      <w:r>
        <w:separator/>
      </w:r>
    </w:p>
  </w:endnote>
  <w:endnote w:type="continuationSeparator" w:id="0">
    <w:p w14:paraId="7FBA9315" w14:textId="77777777" w:rsidR="009F100E" w:rsidRDefault="009F100E" w:rsidP="00EF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μè..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8DA02" w14:textId="77777777" w:rsidR="009F100E" w:rsidRDefault="009F100E" w:rsidP="00EF17B7">
      <w:r>
        <w:separator/>
      </w:r>
    </w:p>
  </w:footnote>
  <w:footnote w:type="continuationSeparator" w:id="0">
    <w:p w14:paraId="2D74FE8C" w14:textId="77777777" w:rsidR="009F100E" w:rsidRDefault="009F100E" w:rsidP="00EF17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473"/>
    <w:rsid w:val="0002397C"/>
    <w:rsid w:val="002B5A75"/>
    <w:rsid w:val="004640F8"/>
    <w:rsid w:val="00547473"/>
    <w:rsid w:val="007367FB"/>
    <w:rsid w:val="009175D5"/>
    <w:rsid w:val="00957A78"/>
    <w:rsid w:val="009F100E"/>
    <w:rsid w:val="00B83CED"/>
    <w:rsid w:val="00C11E6B"/>
    <w:rsid w:val="00D30E85"/>
    <w:rsid w:val="00DD5FEC"/>
    <w:rsid w:val="00EF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B65E5"/>
  <w15:chartTrackingRefBased/>
  <w15:docId w15:val="{F9C26097-1A24-4C65-BCD0-602571F5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7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17B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17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17B7"/>
    <w:rPr>
      <w:sz w:val="18"/>
      <w:szCs w:val="18"/>
    </w:rPr>
  </w:style>
  <w:style w:type="table" w:styleId="a7">
    <w:name w:val="Table Grid"/>
    <w:basedOn w:val="a1"/>
    <w:uiPriority w:val="39"/>
    <w:rsid w:val="00DD5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04196-779D-48C3-A221-5E03415C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7</Words>
  <Characters>211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45587310@qq.com</dc:creator>
  <cp:keywords/>
  <dc:description/>
  <cp:lastModifiedBy>3345587310@qq.com</cp:lastModifiedBy>
  <cp:revision>8</cp:revision>
  <dcterms:created xsi:type="dcterms:W3CDTF">2021-10-10T15:20:00Z</dcterms:created>
  <dcterms:modified xsi:type="dcterms:W3CDTF">2021-10-11T05:21:00Z</dcterms:modified>
</cp:coreProperties>
</file>